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4C" w:rsidRDefault="00C02A4C" w:rsidP="00C02A4C">
      <w:p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  <w:r w:rsidRPr="008C23EB">
        <w:rPr>
          <w:b/>
          <w:bCs/>
        </w:rPr>
        <w:t>Služby Blansko, s.r.o.</w:t>
      </w:r>
    </w:p>
    <w:p w:rsidR="00C02A4C" w:rsidRDefault="00C02A4C" w:rsidP="00C02A4C">
      <w:r>
        <w:t xml:space="preserve">                                                                       sídlo: nám. Svobody 3, 678 01 Blansko</w:t>
      </w:r>
    </w:p>
    <w:p w:rsidR="00C02A4C" w:rsidRDefault="00C02A4C" w:rsidP="00C02A4C">
      <w:r>
        <w:t xml:space="preserve">                                                                       kancelář: Mlýnská 15 – Městské lázně Blansko</w:t>
      </w:r>
    </w:p>
    <w:p w:rsidR="00C02A4C" w:rsidRDefault="00C02A4C" w:rsidP="00C02A4C">
      <w:r>
        <w:t xml:space="preserve">                                                                       tel./fax: 516 428 912, e-mail: info@sluzby-blansko.cz  </w:t>
      </w:r>
    </w:p>
    <w:p w:rsidR="00C02A4C" w:rsidRDefault="00C02A4C" w:rsidP="00C02A4C"/>
    <w:p w:rsidR="00C02A4C" w:rsidRDefault="00C02A4C" w:rsidP="00C02A4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E546C5" w:rsidRDefault="00E546C5"/>
    <w:p w:rsidR="00E546C5" w:rsidRDefault="00314D68" w:rsidP="00E546C5">
      <w:pPr>
        <w:ind w:left="4956" w:firstLine="708"/>
      </w:pPr>
      <w:r>
        <w:t xml:space="preserve">TLAMKA </w:t>
      </w:r>
      <w:r w:rsidR="00E546C5">
        <w:t>s.r.o.</w:t>
      </w:r>
    </w:p>
    <w:p w:rsidR="00E546C5" w:rsidRDefault="00E546C5" w:rsidP="00E546C5">
      <w:pPr>
        <w:ind w:left="4956" w:firstLine="708"/>
      </w:pPr>
      <w:r>
        <w:t xml:space="preserve">Na Chmelnici </w:t>
      </w:r>
      <w:r w:rsidR="00314D68">
        <w:t>2409/</w:t>
      </w:r>
      <w:r>
        <w:t>52</w:t>
      </w:r>
    </w:p>
    <w:p w:rsidR="00314D68" w:rsidRDefault="00E546C5" w:rsidP="00E546C5">
      <w:pPr>
        <w:ind w:left="4956" w:firstLine="708"/>
      </w:pPr>
      <w:r>
        <w:t>680 01 Boskovice</w:t>
      </w:r>
    </w:p>
    <w:p w:rsidR="00314D68" w:rsidRDefault="00314D68" w:rsidP="00E546C5">
      <w:pPr>
        <w:ind w:left="4956" w:firstLine="708"/>
      </w:pPr>
      <w:r>
        <w:t>IČ: 024 13 752</w:t>
      </w:r>
    </w:p>
    <w:p w:rsidR="00314D68" w:rsidRDefault="00314D68" w:rsidP="00E546C5">
      <w:pPr>
        <w:ind w:left="4956" w:firstLine="708"/>
      </w:pPr>
      <w:r>
        <w:t>DIČ: CZ02413752</w:t>
      </w:r>
    </w:p>
    <w:p w:rsidR="00E546C5" w:rsidRDefault="00E546C5" w:rsidP="00314D68"/>
    <w:p w:rsidR="00314D68" w:rsidRDefault="00314D68" w:rsidP="00E546C5">
      <w:pPr>
        <w:ind w:left="4956" w:firstLine="708"/>
      </w:pPr>
    </w:p>
    <w:p w:rsidR="00E546C5" w:rsidRDefault="00C02A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2A4C" w:rsidRDefault="00D720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Blansku 3.4.2018</w:t>
      </w:r>
    </w:p>
    <w:p w:rsidR="00E546C5" w:rsidRDefault="00E546C5"/>
    <w:p w:rsidR="00314D68" w:rsidRDefault="00314D68"/>
    <w:p w:rsidR="00ED4C9E" w:rsidRPr="00925D35" w:rsidRDefault="00E546C5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 xml:space="preserve">Objednávka </w:t>
      </w:r>
      <w:r w:rsidR="00925D35" w:rsidRPr="00925D35">
        <w:rPr>
          <w:b/>
          <w:u w:val="single"/>
        </w:rPr>
        <w:t xml:space="preserve">– </w:t>
      </w:r>
      <w:r w:rsidR="00314D68">
        <w:rPr>
          <w:b/>
          <w:u w:val="single"/>
        </w:rPr>
        <w:t>Travního traktoru Iseki</w:t>
      </w:r>
      <w:r w:rsidR="00925D35" w:rsidRPr="00925D35">
        <w:rPr>
          <w:b/>
          <w:u w:val="single"/>
        </w:rPr>
        <w:t xml:space="preserve">, vč. příslušenství </w:t>
      </w:r>
    </w:p>
    <w:p w:rsidR="00E546C5" w:rsidRDefault="00E546C5"/>
    <w:p w:rsidR="00F86EDD" w:rsidRDefault="00F86EDD"/>
    <w:p w:rsidR="00E546C5" w:rsidRDefault="00E546C5">
      <w:r>
        <w:t xml:space="preserve">Dobrý den, </w:t>
      </w:r>
    </w:p>
    <w:p w:rsidR="00E546C5" w:rsidRDefault="00E546C5"/>
    <w:p w:rsidR="00E546C5" w:rsidRDefault="00E546C5">
      <w:r>
        <w:t xml:space="preserve">objednáváme u Vás dle Vaší </w:t>
      </w:r>
      <w:r w:rsidR="00D7201E">
        <w:t xml:space="preserve">cenové </w:t>
      </w:r>
      <w:r>
        <w:t>nabídky</w:t>
      </w:r>
      <w:r w:rsidR="00D7201E">
        <w:t xml:space="preserve"> č. 13032018-1 ze dne 26.3.2018 travní traktor Iseki SXG, včetně příslušenství a dopravy.  </w:t>
      </w:r>
    </w:p>
    <w:p w:rsidR="00925D35" w:rsidRDefault="00925D35" w:rsidP="00925D35">
      <w:pPr>
        <w:pStyle w:val="Odstavecseseznamem"/>
        <w:rPr>
          <w:b/>
        </w:rPr>
      </w:pPr>
    </w:p>
    <w:p w:rsidR="00D7201E" w:rsidRDefault="00D7201E" w:rsidP="00D7201E">
      <w:pPr>
        <w:rPr>
          <w:b/>
        </w:rPr>
      </w:pPr>
    </w:p>
    <w:p w:rsidR="00925D35" w:rsidRDefault="00925D35" w:rsidP="00D7201E">
      <w:r w:rsidRPr="00D7201E">
        <w:rPr>
          <w:b/>
        </w:rPr>
        <w:t>CELKO</w:t>
      </w:r>
      <w:r w:rsidR="00D7201E" w:rsidRPr="00D7201E">
        <w:rPr>
          <w:b/>
        </w:rPr>
        <w:t>VÁ CENA BEZ DPH</w:t>
      </w:r>
      <w:r w:rsidR="00D7201E" w:rsidRPr="00D7201E">
        <w:rPr>
          <w:b/>
        </w:rPr>
        <w:tab/>
      </w:r>
      <w:r w:rsidR="00D7201E" w:rsidRPr="00D7201E">
        <w:rPr>
          <w:b/>
        </w:rPr>
        <w:tab/>
      </w:r>
      <w:r w:rsidR="00D7201E" w:rsidRPr="00D7201E">
        <w:rPr>
          <w:b/>
        </w:rPr>
        <w:tab/>
      </w:r>
      <w:r w:rsidR="00D7201E" w:rsidRPr="00D7201E">
        <w:rPr>
          <w:b/>
        </w:rPr>
        <w:tab/>
      </w:r>
      <w:r w:rsidR="00D7201E" w:rsidRPr="00D7201E">
        <w:rPr>
          <w:b/>
        </w:rPr>
        <w:tab/>
        <w:t>399.487</w:t>
      </w:r>
      <w:r w:rsidRPr="00D7201E">
        <w:rPr>
          <w:b/>
        </w:rPr>
        <w:t xml:space="preserve">,- Kč </w:t>
      </w:r>
    </w:p>
    <w:p w:rsidR="00F86EDD" w:rsidRDefault="00F86EDD" w:rsidP="00925D35"/>
    <w:p w:rsidR="00314D68" w:rsidRDefault="00314D68" w:rsidP="00925D35"/>
    <w:p w:rsidR="00F86EDD" w:rsidRDefault="00F86EDD" w:rsidP="00925D35">
      <w:pPr>
        <w:rPr>
          <w:u w:val="single"/>
        </w:rPr>
      </w:pPr>
      <w:r w:rsidRPr="00F86EDD">
        <w:rPr>
          <w:u w:val="single"/>
        </w:rPr>
        <w:t xml:space="preserve">Místo dodání: </w:t>
      </w:r>
    </w:p>
    <w:p w:rsidR="00F86EDD" w:rsidRDefault="00D7201E" w:rsidP="00925D35">
      <w:pPr>
        <w:rPr>
          <w:b/>
        </w:rPr>
      </w:pPr>
      <w:r>
        <w:rPr>
          <w:b/>
        </w:rPr>
        <w:t xml:space="preserve">Rekreační oblast Palava </w:t>
      </w:r>
    </w:p>
    <w:p w:rsidR="00F86EDD" w:rsidRPr="00F86EDD" w:rsidRDefault="00F86EDD" w:rsidP="00925D35">
      <w:pPr>
        <w:rPr>
          <w:b/>
        </w:rPr>
      </w:pPr>
      <w:r>
        <w:rPr>
          <w:b/>
        </w:rPr>
        <w:t xml:space="preserve">678 01 Blansko </w:t>
      </w:r>
    </w:p>
    <w:p w:rsidR="00925D35" w:rsidRDefault="00925D35" w:rsidP="00925D35"/>
    <w:p w:rsidR="00F86EDD" w:rsidRDefault="00F86EDD" w:rsidP="00925D35"/>
    <w:p w:rsidR="00F86EDD" w:rsidRDefault="00F86EDD" w:rsidP="00F86EDD">
      <w:r>
        <w:t xml:space="preserve">S pozdravem </w:t>
      </w:r>
    </w:p>
    <w:p w:rsidR="00925D35" w:rsidRDefault="00925D35" w:rsidP="00925D35"/>
    <w:p w:rsidR="00F86EDD" w:rsidRDefault="00F86EDD" w:rsidP="00925D35"/>
    <w:p w:rsidR="00F86EDD" w:rsidRDefault="00F86EDD" w:rsidP="00925D35"/>
    <w:p w:rsidR="00D7201E" w:rsidRDefault="00D7201E" w:rsidP="00925D35"/>
    <w:p w:rsidR="00D7201E" w:rsidRDefault="00D7201E" w:rsidP="00925D35"/>
    <w:p w:rsidR="00D7201E" w:rsidRDefault="00D7201E" w:rsidP="00925D35"/>
    <w:p w:rsidR="00D7201E" w:rsidRDefault="00D7201E" w:rsidP="00925D35">
      <w:bookmarkStart w:id="0" w:name="_GoBack"/>
      <w:bookmarkEnd w:id="0"/>
    </w:p>
    <w:p w:rsidR="00D7201E" w:rsidRDefault="00D7201E" w:rsidP="00925D35"/>
    <w:p w:rsidR="00D7201E" w:rsidRDefault="00D7201E" w:rsidP="00925D35"/>
    <w:p w:rsidR="00F86EDD" w:rsidRDefault="00F86EDD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F86EDD" w:rsidRDefault="00D7201E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Zdeněk Grünwald, MBA</w:t>
      </w:r>
    </w:p>
    <w:p w:rsidR="00F86EDD" w:rsidRPr="00925D35" w:rsidRDefault="00D7201E" w:rsidP="00925D3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vedoucí nesportovních provozů </w:t>
      </w:r>
      <w:r w:rsidR="00F86EDD">
        <w:tab/>
      </w:r>
      <w:r w:rsidR="00F86EDD">
        <w:tab/>
      </w:r>
      <w:r w:rsidR="00F86EDD">
        <w:tab/>
      </w:r>
      <w:r w:rsidR="00F86EDD">
        <w:tab/>
      </w:r>
      <w:r w:rsidR="00F86EDD">
        <w:tab/>
      </w:r>
      <w:r w:rsidR="00F86EDD">
        <w:tab/>
      </w:r>
      <w:r w:rsidR="00F86EDD">
        <w:tab/>
      </w:r>
      <w:r>
        <w:tab/>
      </w:r>
      <w:r>
        <w:tab/>
        <w:t xml:space="preserve">       </w:t>
      </w:r>
      <w:r w:rsidR="00F86EDD">
        <w:t xml:space="preserve">Služby Blansko, s.r.o. </w:t>
      </w:r>
    </w:p>
    <w:sectPr w:rsidR="00F86EDD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128"/>
    <w:multiLevelType w:val="multilevel"/>
    <w:tmpl w:val="6CC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2221C7"/>
    <w:rsid w:val="0022557D"/>
    <w:rsid w:val="00314D68"/>
    <w:rsid w:val="00925D35"/>
    <w:rsid w:val="00C02A4C"/>
    <w:rsid w:val="00D7201E"/>
    <w:rsid w:val="00E546C5"/>
    <w:rsid w:val="00EC3E0E"/>
    <w:rsid w:val="00ED4C9E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C7B9-1130-40AB-81AB-7F54649E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dcterms:created xsi:type="dcterms:W3CDTF">2018-04-20T08:11:00Z</dcterms:created>
  <dcterms:modified xsi:type="dcterms:W3CDTF">2018-04-20T08:23:00Z</dcterms:modified>
</cp:coreProperties>
</file>